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6EBAD" w14:textId="39F5265D" w:rsidR="003F70A4" w:rsidRDefault="00CE797F" w:rsidP="003F70A4">
      <w:pPr>
        <w:spacing w:after="0" w:line="240" w:lineRule="auto"/>
        <w:ind w:left="-284" w:right="-425"/>
        <w:jc w:val="center"/>
        <w:rPr>
          <w:b/>
        </w:rPr>
      </w:pPr>
      <w:r w:rsidRPr="00C5501C">
        <w:rPr>
          <w:b/>
        </w:rPr>
        <w:t xml:space="preserve">SCHEDA </w:t>
      </w:r>
      <w:r w:rsidR="003F70A4">
        <w:rPr>
          <w:b/>
        </w:rPr>
        <w:t xml:space="preserve">RICHIESTA CONTRIBUTO </w:t>
      </w:r>
      <w:r w:rsidR="00E70DF5" w:rsidRPr="004D4E50">
        <w:rPr>
          <w:b/>
        </w:rPr>
        <w:t>REGIONE ECCLESIASTICA MARCHE</w:t>
      </w:r>
    </w:p>
    <w:p w14:paraId="1C9C12E2" w14:textId="1727B6F1" w:rsidR="00C5501C" w:rsidRDefault="003F70A4" w:rsidP="003F70A4">
      <w:pPr>
        <w:spacing w:after="0" w:line="240" w:lineRule="auto"/>
        <w:ind w:left="-284" w:right="-425"/>
        <w:jc w:val="center"/>
        <w:rPr>
          <w:b/>
        </w:rPr>
      </w:pPr>
      <w:r>
        <w:rPr>
          <w:b/>
        </w:rPr>
        <w:t xml:space="preserve">AI SENSI DELLA </w:t>
      </w:r>
      <w:r w:rsidR="00181A54">
        <w:rPr>
          <w:b/>
        </w:rPr>
        <w:t>DGR n. 1573/2022</w:t>
      </w:r>
    </w:p>
    <w:p w14:paraId="2A8D2312" w14:textId="5270EB82" w:rsidR="000F19E1" w:rsidRDefault="003F70A4" w:rsidP="003F70A4">
      <w:pPr>
        <w:spacing w:after="0" w:line="240" w:lineRule="auto"/>
        <w:ind w:left="-284" w:right="-425"/>
        <w:jc w:val="center"/>
        <w:rPr>
          <w:b/>
        </w:rPr>
      </w:pPr>
      <w:r>
        <w:rPr>
          <w:b/>
        </w:rPr>
        <w:t>(</w:t>
      </w:r>
      <w:r w:rsidR="00C5501C">
        <w:rPr>
          <w:b/>
        </w:rPr>
        <w:t>a cura del</w:t>
      </w:r>
      <w:r w:rsidR="0090635F">
        <w:rPr>
          <w:b/>
        </w:rPr>
        <w:t>la REM</w:t>
      </w:r>
      <w:r>
        <w:rPr>
          <w:b/>
        </w:rPr>
        <w:t>)</w:t>
      </w:r>
      <w:r w:rsidR="00C5501C">
        <w:rPr>
          <w:b/>
        </w:rPr>
        <w:t xml:space="preserve"> </w:t>
      </w:r>
    </w:p>
    <w:p w14:paraId="03874182" w14:textId="77777777" w:rsidR="005F7B53" w:rsidRDefault="005F7B53" w:rsidP="00C66E77">
      <w:pPr>
        <w:ind w:left="-284" w:right="-427"/>
        <w:rPr>
          <w:b/>
        </w:rPr>
      </w:pPr>
    </w:p>
    <w:p w14:paraId="76E8D524" w14:textId="2F24ECAE" w:rsidR="0016011E" w:rsidRPr="005461C8" w:rsidRDefault="0090635F" w:rsidP="003F70A4">
      <w:pPr>
        <w:pStyle w:val="Paragrafoelenco"/>
        <w:ind w:left="-284" w:right="-427"/>
        <w:rPr>
          <w:b/>
        </w:rPr>
      </w:pPr>
      <w:r>
        <w:rPr>
          <w:b/>
        </w:rPr>
        <w:t xml:space="preserve">Regione Ecclesiastica </w:t>
      </w:r>
      <w:r w:rsidR="0016011E" w:rsidRPr="00812A0F">
        <w:rPr>
          <w:b/>
        </w:rPr>
        <w:t>proponente</w:t>
      </w:r>
    </w:p>
    <w:p w14:paraId="5D45B9C4" w14:textId="51B99F3A" w:rsidR="0016011E" w:rsidRDefault="0016011E" w:rsidP="00C66E77">
      <w:pPr>
        <w:ind w:left="-284" w:right="-427"/>
      </w:pPr>
      <w:r>
        <w:t xml:space="preserve">Denominazione </w:t>
      </w:r>
      <w:r w:rsidR="00C66E77">
        <w:t>__________</w:t>
      </w:r>
      <w:r w:rsidR="001D39A2">
        <w:t>___________-</w:t>
      </w:r>
      <w:r w:rsidR="00C66E77">
        <w:t>____________________________</w:t>
      </w:r>
      <w:r w:rsidR="00351725">
        <w:t>___________</w:t>
      </w:r>
      <w:r w:rsidR="003F70A4">
        <w:t xml:space="preserve">_____________ </w:t>
      </w:r>
      <w:r>
        <w:t>CF</w:t>
      </w:r>
      <w:r w:rsidR="00C66E77">
        <w:t>__</w:t>
      </w:r>
      <w:r w:rsidR="00351725">
        <w:t>_______________________</w:t>
      </w:r>
      <w:r w:rsidR="001D39A2">
        <w:t>____________</w:t>
      </w:r>
      <w:r w:rsidR="00351725">
        <w:t>_____</w:t>
      </w:r>
      <w:r w:rsidR="003F70A4">
        <w:t xml:space="preserve">_____ </w:t>
      </w:r>
      <w:r>
        <w:t>Via</w:t>
      </w:r>
      <w:r w:rsidR="00C66E77">
        <w:t>___________________________________</w:t>
      </w:r>
      <w:r>
        <w:t xml:space="preserve"> Città</w:t>
      </w:r>
      <w:r w:rsidR="00C66E77">
        <w:t>____________________________</w:t>
      </w:r>
      <w:r>
        <w:t xml:space="preserve"> </w:t>
      </w:r>
      <w:proofErr w:type="spellStart"/>
      <w:r>
        <w:t>cap</w:t>
      </w:r>
      <w:proofErr w:type="spellEnd"/>
      <w:r w:rsidR="00C66E77">
        <w:t xml:space="preserve"> ___</w:t>
      </w:r>
      <w:r w:rsidR="001D39A2">
        <w:t>_______</w:t>
      </w:r>
      <w:r w:rsidR="00C66E77">
        <w:t>Provincia _____</w:t>
      </w:r>
      <w:r w:rsidR="00681C80">
        <w:t xml:space="preserve"> Mail</w:t>
      </w:r>
      <w:r w:rsidR="001D39A2">
        <w:t>_________</w:t>
      </w:r>
      <w:r w:rsidR="00681C80">
        <w:t>_______________</w:t>
      </w:r>
    </w:p>
    <w:p w14:paraId="6581AD38" w14:textId="77777777" w:rsidR="00A47766" w:rsidRPr="00132242" w:rsidRDefault="00A47766" w:rsidP="00A47766">
      <w:pPr>
        <w:autoSpaceDE w:val="0"/>
        <w:spacing w:before="240" w:after="60"/>
        <w:jc w:val="both"/>
        <w:outlineLvl w:val="4"/>
        <w:rPr>
          <w:rFonts w:ascii="Tahoma" w:hAnsi="Tahoma" w:cs="Tahoma"/>
          <w:sz w:val="20"/>
        </w:rPr>
      </w:pPr>
      <w:r w:rsidRPr="00132242">
        <w:rPr>
          <w:rFonts w:ascii="Tahoma" w:hAnsi="Tahoma" w:cs="Tahoma"/>
          <w:sz w:val="20"/>
        </w:rPr>
        <w:t xml:space="preserve">ai sensi degli articoli 46 e 47 del D.P.R. n. 445 del 28 dicembre 2000 e s.m.i., sotto la propria responsabilità e nella consapevolezza delle sanzioni amministrative e penali </w:t>
      </w:r>
      <w:r w:rsidRPr="00132242">
        <w:rPr>
          <w:rFonts w:ascii="Tahoma" w:eastAsia="MS Mincho" w:hAnsi="Tahoma" w:cs="Tahoma"/>
          <w:sz w:val="20"/>
        </w:rPr>
        <w:t>previste in caso di dichiarazioni non veritiere, di falsità negli atti e della conseguente decadenza dei benefici, di cui agli artt. 75 e 76 del DPR 445/2000</w:t>
      </w:r>
      <w:r w:rsidRPr="00132242">
        <w:rPr>
          <w:rFonts w:ascii="Tahoma" w:hAnsi="Tahoma" w:cs="Tahoma"/>
          <w:sz w:val="20"/>
        </w:rPr>
        <w:t>;</w:t>
      </w:r>
    </w:p>
    <w:p w14:paraId="1F210E5D" w14:textId="77777777" w:rsidR="00A47766" w:rsidRDefault="00A47766" w:rsidP="00351725">
      <w:pPr>
        <w:ind w:left="-284" w:right="-427"/>
        <w:jc w:val="center"/>
        <w:rPr>
          <w:b/>
        </w:rPr>
      </w:pPr>
    </w:p>
    <w:p w14:paraId="52020925" w14:textId="3ADF2F29" w:rsidR="00351725" w:rsidRDefault="00351725" w:rsidP="00351725">
      <w:pPr>
        <w:ind w:left="-284" w:right="-427"/>
        <w:jc w:val="center"/>
        <w:rPr>
          <w:b/>
        </w:rPr>
      </w:pPr>
      <w:r>
        <w:rPr>
          <w:b/>
        </w:rPr>
        <w:t xml:space="preserve">CHIEDE DI POTER ACCEDERE AI CONTRIBUTI DI CUI ALLA </w:t>
      </w:r>
      <w:r w:rsidR="00181A54">
        <w:rPr>
          <w:b/>
        </w:rPr>
        <w:t>DGR n. 1573/2022</w:t>
      </w:r>
    </w:p>
    <w:p w14:paraId="3325A8EF" w14:textId="77777777" w:rsidR="00351725" w:rsidRPr="00351725" w:rsidRDefault="00582D2C" w:rsidP="00351725">
      <w:pPr>
        <w:ind w:left="-284" w:right="-427"/>
        <w:jc w:val="center"/>
        <w:rPr>
          <w:b/>
        </w:rPr>
      </w:pPr>
      <w:r>
        <w:rPr>
          <w:b/>
        </w:rPr>
        <w:t>A tal fine dichiara quanto segue</w:t>
      </w:r>
    </w:p>
    <w:p w14:paraId="074C7BCD" w14:textId="77777777" w:rsidR="00017B32" w:rsidRDefault="00017B32" w:rsidP="00017B32">
      <w:pPr>
        <w:pStyle w:val="Paragrafoelenco"/>
        <w:ind w:left="-284" w:right="-427"/>
        <w:rPr>
          <w:b/>
        </w:rPr>
      </w:pPr>
    </w:p>
    <w:p w14:paraId="62DEE298" w14:textId="77777777" w:rsidR="00194040" w:rsidRDefault="00194040" w:rsidP="00017B32">
      <w:pPr>
        <w:pStyle w:val="Paragrafoelenco"/>
        <w:ind w:left="-284" w:right="-427"/>
        <w:rPr>
          <w:b/>
        </w:rPr>
      </w:pPr>
      <w:r>
        <w:rPr>
          <w:b/>
        </w:rPr>
        <w:t>Soggetto attuatore progetto regionale oratori</w:t>
      </w:r>
    </w:p>
    <w:p w14:paraId="106915F7" w14:textId="77777777" w:rsidR="00194040" w:rsidRDefault="00194040" w:rsidP="00017B32">
      <w:pPr>
        <w:pStyle w:val="Paragrafoelenco"/>
        <w:ind w:left="-284" w:right="-427"/>
        <w:rPr>
          <w:b/>
        </w:rPr>
      </w:pPr>
    </w:p>
    <w:p w14:paraId="05FA1A03" w14:textId="67FBB3EE" w:rsidR="00194040" w:rsidRDefault="00194040" w:rsidP="001D39A2">
      <w:pPr>
        <w:ind w:left="-284" w:right="-427"/>
      </w:pPr>
      <w:r>
        <w:t>Denominazione __________________</w:t>
      </w:r>
      <w:r w:rsidR="001D39A2">
        <w:t>_________</w:t>
      </w:r>
      <w:r>
        <w:t>______________</w:t>
      </w:r>
      <w:r w:rsidR="001D39A2">
        <w:t>_____</w:t>
      </w:r>
      <w:r>
        <w:t>______________________________ CF___________________________________ Via</w:t>
      </w:r>
      <w:r w:rsidR="001D39A2">
        <w:t xml:space="preserve"> ______________</w:t>
      </w:r>
      <w:r>
        <w:t xml:space="preserve">___________________________________ Città____________________________ </w:t>
      </w:r>
      <w:proofErr w:type="spellStart"/>
      <w:r>
        <w:t>cap</w:t>
      </w:r>
      <w:proofErr w:type="spellEnd"/>
      <w:r>
        <w:t xml:space="preserve"> _______ Provincia _____</w:t>
      </w:r>
      <w:r w:rsidR="001D39A2">
        <w:t>___</w:t>
      </w:r>
      <w:r>
        <w:t xml:space="preserve"> Mail</w:t>
      </w:r>
      <w:r w:rsidR="001D39A2">
        <w:t xml:space="preserve"> ____________</w:t>
      </w:r>
      <w:r>
        <w:t>_______________</w:t>
      </w:r>
    </w:p>
    <w:p w14:paraId="7F22BCFE" w14:textId="77777777" w:rsidR="00194040" w:rsidRDefault="00194040" w:rsidP="00017B32">
      <w:pPr>
        <w:pStyle w:val="Paragrafoelenco"/>
        <w:ind w:left="-284" w:right="-427"/>
        <w:rPr>
          <w:b/>
        </w:rPr>
      </w:pPr>
    </w:p>
    <w:p w14:paraId="4A6E5977" w14:textId="77777777" w:rsidR="00194040" w:rsidRDefault="00194040" w:rsidP="00017B32">
      <w:pPr>
        <w:pStyle w:val="Paragrafoelenco"/>
        <w:ind w:left="-284" w:right="-427"/>
        <w:rPr>
          <w:b/>
        </w:rPr>
      </w:pPr>
    </w:p>
    <w:p w14:paraId="542BA554" w14:textId="77777777" w:rsidR="00194040" w:rsidRDefault="00194040" w:rsidP="00017B32">
      <w:pPr>
        <w:pStyle w:val="Paragrafoelenco"/>
        <w:ind w:left="-284" w:right="-427"/>
        <w:rPr>
          <w:b/>
        </w:rPr>
      </w:pPr>
    </w:p>
    <w:p w14:paraId="23D9D0A3" w14:textId="22C81D2C" w:rsidR="00017B32" w:rsidRPr="00017B32" w:rsidRDefault="00017B32" w:rsidP="00017B32">
      <w:pPr>
        <w:pStyle w:val="Paragrafoelenco"/>
        <w:ind w:left="-284" w:right="-427"/>
        <w:rPr>
          <w:b/>
        </w:rPr>
      </w:pPr>
      <w:r w:rsidRPr="00017B32">
        <w:rPr>
          <w:b/>
        </w:rPr>
        <w:t xml:space="preserve">Referente </w:t>
      </w:r>
      <w:r w:rsidR="00BE537F">
        <w:rPr>
          <w:b/>
        </w:rPr>
        <w:t>progetto regionale</w:t>
      </w:r>
      <w:r w:rsidRPr="00017B32">
        <w:rPr>
          <w:b/>
        </w:rPr>
        <w:t xml:space="preserve"> </w:t>
      </w:r>
    </w:p>
    <w:p w14:paraId="7625CE96" w14:textId="1C051627" w:rsidR="00017B32" w:rsidRDefault="00017B32" w:rsidP="001D39A2">
      <w:pPr>
        <w:ind w:left="-284" w:right="-1"/>
      </w:pPr>
      <w:r>
        <w:t>Nome</w:t>
      </w:r>
      <w:r w:rsidR="00961A5B">
        <w:t xml:space="preserve"> e</w:t>
      </w:r>
      <w:r>
        <w:t xml:space="preserve"> Cognome _________________________________________________________________</w:t>
      </w:r>
      <w:r w:rsidR="001D39A2">
        <w:t>________</w:t>
      </w:r>
      <w:r>
        <w:t>_</w:t>
      </w:r>
    </w:p>
    <w:p w14:paraId="23733460" w14:textId="103C9E68" w:rsidR="00017B32" w:rsidRDefault="00017B32" w:rsidP="00017B32">
      <w:pPr>
        <w:ind w:left="-284" w:right="-427"/>
      </w:pPr>
      <w:r>
        <w:t>Via __________________________________Citta________________________ Cap_________ Provincia_____</w:t>
      </w:r>
    </w:p>
    <w:p w14:paraId="15ACFF4D" w14:textId="2DAC484C" w:rsidR="00017B32" w:rsidRDefault="00017B32" w:rsidP="001D39A2">
      <w:pPr>
        <w:tabs>
          <w:tab w:val="left" w:pos="1392"/>
        </w:tabs>
        <w:ind w:left="-284" w:right="-1"/>
      </w:pPr>
      <w:r>
        <w:t xml:space="preserve">Recapiti telefonici_______________________________ </w:t>
      </w:r>
      <w:proofErr w:type="gramStart"/>
      <w:r>
        <w:t>e-mail  _</w:t>
      </w:r>
      <w:proofErr w:type="gramEnd"/>
      <w:r>
        <w:t>_____________________________________</w:t>
      </w:r>
    </w:p>
    <w:p w14:paraId="46CEA028" w14:textId="77777777" w:rsidR="00582D2C" w:rsidRDefault="00582D2C" w:rsidP="00351725">
      <w:pPr>
        <w:pStyle w:val="Paragrafoelenco"/>
        <w:ind w:left="-284" w:right="-427"/>
        <w:rPr>
          <w:b/>
        </w:rPr>
      </w:pPr>
    </w:p>
    <w:p w14:paraId="7FE2F55F" w14:textId="77777777" w:rsidR="00582D2C" w:rsidRDefault="00582D2C" w:rsidP="00351725">
      <w:pPr>
        <w:pStyle w:val="Paragrafoelenco"/>
        <w:ind w:left="-284" w:right="-427"/>
        <w:rPr>
          <w:b/>
        </w:rPr>
      </w:pPr>
    </w:p>
    <w:p w14:paraId="22292216" w14:textId="3608BA6F" w:rsidR="0016011E" w:rsidRDefault="0076392F" w:rsidP="00351725">
      <w:pPr>
        <w:pStyle w:val="Paragrafoelenco"/>
        <w:tabs>
          <w:tab w:val="left" w:pos="1392"/>
        </w:tabs>
        <w:ind w:left="-284" w:right="-427"/>
        <w:rPr>
          <w:b/>
        </w:rPr>
      </w:pPr>
      <w:r w:rsidRPr="005461C8">
        <w:rPr>
          <w:b/>
        </w:rPr>
        <w:t>Breve descrizione del</w:t>
      </w:r>
      <w:r w:rsidR="00351725">
        <w:rPr>
          <w:b/>
        </w:rPr>
        <w:t xml:space="preserve"> progetto </w:t>
      </w:r>
      <w:r w:rsidR="00FE4C1B">
        <w:rPr>
          <w:b/>
        </w:rPr>
        <w:t>regionale</w:t>
      </w:r>
      <w:r w:rsidR="00B75B29">
        <w:rPr>
          <w:b/>
        </w:rPr>
        <w:t xml:space="preserve"> oratori</w:t>
      </w:r>
      <w:r w:rsidR="00681C80">
        <w:rPr>
          <w:b/>
        </w:rPr>
        <w:t xml:space="preserve"> </w:t>
      </w:r>
      <w:r w:rsidR="0059614B">
        <w:rPr>
          <w:b/>
        </w:rPr>
        <w:t>anni 2022-2023</w:t>
      </w:r>
      <w:r w:rsidR="00174AC8">
        <w:rPr>
          <w:b/>
        </w:rPr>
        <w:t xml:space="preserve"> e soggetti coinvolti</w:t>
      </w:r>
      <w:r w:rsidR="00681C80">
        <w:rPr>
          <w:b/>
        </w:rPr>
        <w:t>:</w:t>
      </w:r>
    </w:p>
    <w:p w14:paraId="07E50912" w14:textId="29D9BA8B" w:rsidR="001D39A2" w:rsidRPr="004D4E50" w:rsidRDefault="001D39A2" w:rsidP="00351725">
      <w:pPr>
        <w:pStyle w:val="Paragrafoelenco"/>
        <w:tabs>
          <w:tab w:val="left" w:pos="1392"/>
        </w:tabs>
        <w:ind w:left="-284" w:right="-427"/>
      </w:pPr>
      <w:r w:rsidRPr="004D4E50">
        <w:t>indicare le attività che si intendono realizzare</w:t>
      </w:r>
    </w:p>
    <w:p w14:paraId="1F0D5F17" w14:textId="12AA4318" w:rsidR="0076392F" w:rsidRDefault="0076392F" w:rsidP="00C66E77">
      <w:pPr>
        <w:tabs>
          <w:tab w:val="left" w:pos="1392"/>
        </w:tabs>
        <w:ind w:left="-284" w:right="-427"/>
      </w:pPr>
      <w:r>
        <w:t>__________________________________________________________________</w:t>
      </w:r>
      <w:r w:rsidR="001D39A2">
        <w:t>_________________________</w:t>
      </w:r>
    </w:p>
    <w:p w14:paraId="5F05B891" w14:textId="1F1FC37A" w:rsidR="0076392F" w:rsidRDefault="0076392F" w:rsidP="00C66E77">
      <w:pPr>
        <w:tabs>
          <w:tab w:val="left" w:pos="1392"/>
        </w:tabs>
        <w:ind w:left="-284" w:right="-427"/>
      </w:pPr>
      <w:r>
        <w:t>___________________________________________________________________________________________</w:t>
      </w:r>
    </w:p>
    <w:p w14:paraId="798669E4" w14:textId="538E5D09" w:rsidR="0076392F" w:rsidRDefault="0076392F" w:rsidP="00C66E77">
      <w:pPr>
        <w:tabs>
          <w:tab w:val="left" w:pos="1392"/>
        </w:tabs>
        <w:ind w:left="-284" w:right="-427"/>
      </w:pPr>
      <w:r>
        <w:t>___________________________________________________________________________________________</w:t>
      </w:r>
    </w:p>
    <w:p w14:paraId="34993A27" w14:textId="1340BFBF" w:rsidR="0076392F" w:rsidRDefault="0076392F" w:rsidP="00C66E77">
      <w:pPr>
        <w:tabs>
          <w:tab w:val="left" w:pos="1392"/>
        </w:tabs>
        <w:ind w:left="-284" w:right="-427"/>
      </w:pPr>
      <w:r>
        <w:t>___________________________________________________________________________________________</w:t>
      </w:r>
    </w:p>
    <w:p w14:paraId="7558BA6A" w14:textId="20D63B8B" w:rsidR="00C5501C" w:rsidRDefault="00C5501C" w:rsidP="00C66E77">
      <w:pPr>
        <w:ind w:left="-284" w:right="-427"/>
      </w:pPr>
    </w:p>
    <w:p w14:paraId="55B6FD31" w14:textId="681C1565" w:rsidR="001D39A2" w:rsidRDefault="001D39A2" w:rsidP="00C66E77">
      <w:pPr>
        <w:ind w:left="-284" w:right="-427"/>
      </w:pPr>
    </w:p>
    <w:p w14:paraId="186DA04E" w14:textId="77777777" w:rsidR="001D39A2" w:rsidRDefault="001D39A2" w:rsidP="00C66E77">
      <w:pPr>
        <w:ind w:left="-284" w:right="-427"/>
      </w:pPr>
    </w:p>
    <w:p w14:paraId="441EF77A" w14:textId="77777777" w:rsidR="0085064B" w:rsidRDefault="0085064B" w:rsidP="00B75B29">
      <w:pPr>
        <w:jc w:val="both"/>
      </w:pPr>
    </w:p>
    <w:p w14:paraId="19AEEDA7" w14:textId="78A0991D" w:rsidR="0059614B" w:rsidRPr="00CF00E9" w:rsidRDefault="00CF00E9" w:rsidP="00B75B29">
      <w:pPr>
        <w:jc w:val="both"/>
        <w:rPr>
          <w:rFonts w:ascii="Calibri" w:hAnsi="Calibri"/>
          <w:b/>
          <w:bCs/>
        </w:rPr>
      </w:pPr>
      <w:r w:rsidRPr="00CF00E9">
        <w:rPr>
          <w:rFonts w:ascii="Calibri" w:hAnsi="Calibri"/>
          <w:b/>
          <w:bCs/>
        </w:rPr>
        <w:t>Preventivo di spesa per gli anni 2022 - 2023</w:t>
      </w:r>
    </w:p>
    <w:p w14:paraId="66DFD2B1" w14:textId="77777777" w:rsidR="0059614B" w:rsidRDefault="0059614B" w:rsidP="0059614B"/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861F40" w:rsidRPr="00F5035F" w14:paraId="725E86B0" w14:textId="77777777" w:rsidTr="00F92369">
        <w:tc>
          <w:tcPr>
            <w:tcW w:w="4361" w:type="dxa"/>
            <w:shd w:val="clear" w:color="auto" w:fill="D9D9D9"/>
          </w:tcPr>
          <w:p w14:paraId="33A2C4E4" w14:textId="06C1E5A4" w:rsidR="00861F40" w:rsidRPr="00F5035F" w:rsidRDefault="0085064B" w:rsidP="00CB3D8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it-IT"/>
              </w:rPr>
              <w:t>Tipologia</w:t>
            </w:r>
            <w:r w:rsidR="00861F40">
              <w:rPr>
                <w:rFonts w:ascii="Calibri" w:hAnsi="Calibri"/>
                <w:b/>
                <w:color w:val="000000"/>
                <w:sz w:val="16"/>
                <w:szCs w:val="16"/>
                <w:lang w:eastAsia="it-IT"/>
              </w:rPr>
              <w:t xml:space="preserve"> spese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it-IT"/>
              </w:rPr>
              <w:t xml:space="preserve"> preventivo</w:t>
            </w:r>
            <w:r w:rsidR="00861F40" w:rsidRPr="00F5035F">
              <w:rPr>
                <w:rFonts w:ascii="Calibri" w:hAnsi="Calibri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861F40">
              <w:rPr>
                <w:rFonts w:ascii="Calibri" w:hAnsi="Calibri"/>
                <w:b/>
                <w:color w:val="000000"/>
                <w:sz w:val="16"/>
                <w:szCs w:val="16"/>
                <w:lang w:eastAsia="it-IT"/>
              </w:rPr>
              <w:t>anni 2022 -2023</w:t>
            </w:r>
          </w:p>
        </w:tc>
        <w:tc>
          <w:tcPr>
            <w:tcW w:w="1843" w:type="dxa"/>
            <w:shd w:val="clear" w:color="auto" w:fill="D9D9D9"/>
          </w:tcPr>
          <w:p w14:paraId="06682A96" w14:textId="77777777" w:rsidR="00861F40" w:rsidRPr="00F5035F" w:rsidRDefault="00861F40" w:rsidP="00CB3D8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it-IT"/>
              </w:rPr>
            </w:pPr>
            <w:r w:rsidRPr="00F5035F">
              <w:rPr>
                <w:rFonts w:ascii="Calibri" w:hAnsi="Calibri"/>
                <w:b/>
                <w:color w:val="000000"/>
                <w:sz w:val="16"/>
                <w:szCs w:val="16"/>
                <w:lang w:eastAsia="it-IT"/>
              </w:rPr>
              <w:t>Importi</w:t>
            </w:r>
          </w:p>
        </w:tc>
      </w:tr>
      <w:tr w:rsidR="00861F40" w:rsidRPr="00F5035F" w14:paraId="03FF7CD3" w14:textId="77777777" w:rsidTr="00F92369">
        <w:tc>
          <w:tcPr>
            <w:tcW w:w="4361" w:type="dxa"/>
          </w:tcPr>
          <w:p w14:paraId="22F69AE4" w14:textId="77777777" w:rsidR="00861F40" w:rsidRPr="00F5035F" w:rsidRDefault="00861F40" w:rsidP="00CB3D85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F5035F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Spese per ……………….</w:t>
            </w:r>
          </w:p>
        </w:tc>
        <w:tc>
          <w:tcPr>
            <w:tcW w:w="1843" w:type="dxa"/>
          </w:tcPr>
          <w:p w14:paraId="69A0EDF9" w14:textId="77777777" w:rsidR="00861F40" w:rsidRPr="00F5035F" w:rsidRDefault="00861F40" w:rsidP="00CB3D85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F5035F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………..</w:t>
            </w:r>
          </w:p>
        </w:tc>
      </w:tr>
      <w:tr w:rsidR="00861F40" w:rsidRPr="00F5035F" w14:paraId="6A68DCE5" w14:textId="77777777" w:rsidTr="00F92369">
        <w:tc>
          <w:tcPr>
            <w:tcW w:w="4361" w:type="dxa"/>
          </w:tcPr>
          <w:p w14:paraId="7B644D6A" w14:textId="77777777" w:rsidR="00861F40" w:rsidRPr="00F5035F" w:rsidRDefault="00861F40" w:rsidP="00CB3D85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F5035F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Spese per ………………..</w:t>
            </w:r>
          </w:p>
        </w:tc>
        <w:tc>
          <w:tcPr>
            <w:tcW w:w="1843" w:type="dxa"/>
          </w:tcPr>
          <w:p w14:paraId="51FAE680" w14:textId="77777777" w:rsidR="00861F40" w:rsidRPr="00F5035F" w:rsidRDefault="00861F40" w:rsidP="00CB3D85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F5035F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……………</w:t>
            </w:r>
          </w:p>
        </w:tc>
      </w:tr>
      <w:tr w:rsidR="00861F40" w:rsidRPr="00F5035F" w14:paraId="3176B62B" w14:textId="77777777" w:rsidTr="00F92369">
        <w:tc>
          <w:tcPr>
            <w:tcW w:w="4361" w:type="dxa"/>
          </w:tcPr>
          <w:p w14:paraId="53EF3D3E" w14:textId="77777777" w:rsidR="00861F40" w:rsidRPr="00F5035F" w:rsidRDefault="00861F40" w:rsidP="00CB3D85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F5035F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Spese per ……………….</w:t>
            </w:r>
          </w:p>
        </w:tc>
        <w:tc>
          <w:tcPr>
            <w:tcW w:w="1843" w:type="dxa"/>
          </w:tcPr>
          <w:p w14:paraId="1C0D5DA0" w14:textId="77777777" w:rsidR="00861F40" w:rsidRPr="00F5035F" w:rsidRDefault="00861F40" w:rsidP="00CB3D85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F5035F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…………………</w:t>
            </w:r>
          </w:p>
        </w:tc>
      </w:tr>
      <w:tr w:rsidR="00861F40" w:rsidRPr="00F5035F" w14:paraId="59E307D8" w14:textId="77777777" w:rsidTr="00F92369">
        <w:tc>
          <w:tcPr>
            <w:tcW w:w="4361" w:type="dxa"/>
            <w:shd w:val="clear" w:color="auto" w:fill="D9D9D9"/>
          </w:tcPr>
          <w:p w14:paraId="3237626B" w14:textId="77777777" w:rsidR="00861F40" w:rsidRPr="00F5035F" w:rsidRDefault="00861F40" w:rsidP="00CB3D85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</w:pPr>
            <w:r w:rsidRPr="00F5035F"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  <w:t>Totale uscite</w:t>
            </w:r>
          </w:p>
        </w:tc>
        <w:tc>
          <w:tcPr>
            <w:tcW w:w="1843" w:type="dxa"/>
            <w:shd w:val="clear" w:color="auto" w:fill="D9D9D9"/>
          </w:tcPr>
          <w:p w14:paraId="11C771B3" w14:textId="77777777" w:rsidR="00861F40" w:rsidRPr="00F5035F" w:rsidRDefault="00861F40" w:rsidP="00CB3D85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  <w:t>Euro</w:t>
            </w:r>
            <w:r w:rsidRPr="00F5035F"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  <w:t>……………..</w:t>
            </w:r>
          </w:p>
        </w:tc>
      </w:tr>
    </w:tbl>
    <w:p w14:paraId="75B0CD58" w14:textId="77777777" w:rsidR="0059614B" w:rsidRDefault="0059614B" w:rsidP="0059614B">
      <w:pPr>
        <w:jc w:val="both"/>
        <w:rPr>
          <w:rFonts w:ascii="Calibri" w:hAnsi="Calibri"/>
        </w:rPr>
      </w:pPr>
    </w:p>
    <w:p w14:paraId="48059842" w14:textId="77777777" w:rsidR="0059614B" w:rsidRDefault="0059614B" w:rsidP="00B15127">
      <w:pPr>
        <w:pStyle w:val="Paragrafoelenco"/>
        <w:ind w:left="76" w:right="-427"/>
      </w:pPr>
    </w:p>
    <w:p w14:paraId="6BA8E31A" w14:textId="7041F6DC" w:rsidR="001F2E08" w:rsidRPr="0066356F" w:rsidRDefault="001F2E08" w:rsidP="001F2E08">
      <w:pPr>
        <w:rPr>
          <w:b/>
          <w:bCs/>
        </w:rPr>
      </w:pPr>
      <w:r w:rsidRPr="0066356F">
        <w:rPr>
          <w:b/>
          <w:bCs/>
        </w:rPr>
        <w:t xml:space="preserve">Accredito </w:t>
      </w:r>
      <w:r>
        <w:rPr>
          <w:b/>
          <w:bCs/>
        </w:rPr>
        <w:t xml:space="preserve">contributo </w:t>
      </w:r>
      <w:r w:rsidR="003B4736">
        <w:rPr>
          <w:b/>
          <w:bCs/>
        </w:rPr>
        <w:t>regionale</w:t>
      </w:r>
      <w:r>
        <w:rPr>
          <w:b/>
          <w:bCs/>
        </w:rPr>
        <w:t xml:space="preserve"> oratori</w:t>
      </w:r>
    </w:p>
    <w:p w14:paraId="5672C362" w14:textId="4C905341" w:rsidR="001D39A2" w:rsidRDefault="001F2E08" w:rsidP="001F2E08">
      <w:bookmarkStart w:id="0" w:name="_GoBack"/>
      <w:bookmarkEnd w:id="0"/>
      <w:r>
        <w:t>Il contributo oratori potrà e</w:t>
      </w:r>
      <w:r w:rsidR="001D39A2">
        <w:t xml:space="preserve">ssere accreditato sul seguente </w:t>
      </w:r>
      <w:r>
        <w:t>conto</w:t>
      </w:r>
      <w:r w:rsidR="00F92369">
        <w:t xml:space="preserve"> corrente bancario:</w:t>
      </w:r>
    </w:p>
    <w:p w14:paraId="03CBFCD6" w14:textId="71A83943" w:rsidR="001F2E08" w:rsidRDefault="001F2E08" w:rsidP="001F2E08">
      <w:r>
        <w:t xml:space="preserve">IBAN </w:t>
      </w:r>
      <w:r w:rsidR="001D39A2">
        <w:t>_________________________________________</w:t>
      </w:r>
      <w:r>
        <w:t xml:space="preserve"> intestato a</w:t>
      </w:r>
      <w:r w:rsidR="001D39A2">
        <w:t xml:space="preserve"> _______________________________</w:t>
      </w:r>
      <w:r>
        <w:t xml:space="preserve">, istituto di credito </w:t>
      </w:r>
      <w:r w:rsidR="001D39A2">
        <w:t>_______________________________</w:t>
      </w:r>
      <w:r>
        <w:t xml:space="preserve"> Agenzia di </w:t>
      </w:r>
      <w:r w:rsidR="001D39A2">
        <w:t>________________________________</w:t>
      </w:r>
    </w:p>
    <w:p w14:paraId="798E456C" w14:textId="77777777" w:rsidR="00582D2C" w:rsidRDefault="00582D2C" w:rsidP="00C66E77">
      <w:pPr>
        <w:ind w:left="-284" w:right="-427"/>
      </w:pPr>
    </w:p>
    <w:p w14:paraId="3F4E0F50" w14:textId="77777777" w:rsidR="00BE0F26" w:rsidRPr="005461C8" w:rsidRDefault="007E44AB" w:rsidP="001D39A2">
      <w:pPr>
        <w:ind w:left="-284" w:right="-427" w:firstLine="284"/>
      </w:pPr>
      <w:r w:rsidRPr="005461C8">
        <w:t>Luogo e d</w:t>
      </w:r>
      <w:r w:rsidR="00BE0F26" w:rsidRPr="005461C8">
        <w:t>ata</w:t>
      </w:r>
      <w:r w:rsidRPr="005461C8">
        <w:t xml:space="preserve"> ______________________________</w:t>
      </w:r>
    </w:p>
    <w:p w14:paraId="30AE4748" w14:textId="77777777" w:rsidR="00BE0F26" w:rsidRPr="005461C8" w:rsidRDefault="00BE0F26" w:rsidP="00C66E77">
      <w:pPr>
        <w:ind w:left="-284" w:right="-427"/>
      </w:pPr>
    </w:p>
    <w:p w14:paraId="031BEB5C" w14:textId="6A88C4B4" w:rsidR="00861F40" w:rsidRDefault="003F70A4" w:rsidP="001D39A2">
      <w:pPr>
        <w:ind w:left="-284" w:right="-427" w:firstLine="284"/>
      </w:pPr>
      <w:r>
        <w:t xml:space="preserve">La </w:t>
      </w:r>
      <w:r w:rsidR="00E12A84">
        <w:t>Regione Ecclesiastica</w:t>
      </w:r>
      <w:r>
        <w:t xml:space="preserve"> </w:t>
      </w:r>
      <w:r w:rsidR="007E44AB" w:rsidRPr="005461C8">
        <w:t>proponente</w:t>
      </w:r>
    </w:p>
    <w:p w14:paraId="28F1591E" w14:textId="172B2F25" w:rsidR="00AB4F51" w:rsidRDefault="007E44AB" w:rsidP="001D39A2">
      <w:pPr>
        <w:ind w:left="-284" w:right="-427" w:firstLine="284"/>
      </w:pPr>
      <w:r w:rsidRPr="005461C8">
        <w:t xml:space="preserve"> __________________________________________</w:t>
      </w:r>
    </w:p>
    <w:p w14:paraId="6EBC56EF" w14:textId="4A600D61" w:rsidR="00EB4634" w:rsidRDefault="00EB4634" w:rsidP="005F3275">
      <w:pPr>
        <w:ind w:left="-284" w:right="-427"/>
      </w:pPr>
    </w:p>
    <w:p w14:paraId="61EE1422" w14:textId="68D056D1" w:rsidR="00EB4634" w:rsidRDefault="00EB4634" w:rsidP="001D39A2">
      <w:pPr>
        <w:ind w:left="-284" w:right="-427" w:firstLine="284"/>
      </w:pPr>
      <w:r>
        <w:t>Il Soggetto attuatore del progetto regionale</w:t>
      </w:r>
    </w:p>
    <w:p w14:paraId="07D1A8D6" w14:textId="1B42ABD6" w:rsidR="00EB4634" w:rsidRDefault="00EB4634" w:rsidP="001D39A2">
      <w:pPr>
        <w:ind w:left="-284" w:right="-427" w:firstLine="284"/>
      </w:pPr>
      <w:r w:rsidRPr="005461C8">
        <w:t>__________________________________________</w:t>
      </w:r>
    </w:p>
    <w:p w14:paraId="1146C0B5" w14:textId="77777777" w:rsidR="00EB4634" w:rsidRDefault="00EB4634" w:rsidP="00EB4634">
      <w:pPr>
        <w:ind w:left="-284" w:right="-427"/>
      </w:pPr>
    </w:p>
    <w:p w14:paraId="44FCE061" w14:textId="152DBFFE" w:rsidR="00861F40" w:rsidRDefault="007E44AB" w:rsidP="001D39A2">
      <w:pPr>
        <w:ind w:right="-427"/>
      </w:pPr>
      <w:r w:rsidRPr="005461C8">
        <w:t xml:space="preserve">Il </w:t>
      </w:r>
      <w:r w:rsidR="00EB4634">
        <w:t>Referente</w:t>
      </w:r>
      <w:r w:rsidR="0085064B">
        <w:t xml:space="preserve"> </w:t>
      </w:r>
      <w:r w:rsidR="00E12A84">
        <w:t>del progetto regionale</w:t>
      </w:r>
    </w:p>
    <w:p w14:paraId="1DE5E2BF" w14:textId="29B5F821" w:rsidR="00861F40" w:rsidRDefault="007E44AB" w:rsidP="001D39A2">
      <w:pPr>
        <w:ind w:left="-284" w:right="-427" w:firstLine="284"/>
      </w:pPr>
      <w:r w:rsidRPr="005461C8">
        <w:t xml:space="preserve"> __________________________________________</w:t>
      </w:r>
    </w:p>
    <w:p w14:paraId="6A958D61" w14:textId="77777777" w:rsidR="00861F40" w:rsidRDefault="00861F40" w:rsidP="00861F40">
      <w:pPr>
        <w:ind w:left="-284" w:right="-427"/>
      </w:pPr>
    </w:p>
    <w:p w14:paraId="75D60272" w14:textId="513391AF" w:rsidR="00861F40" w:rsidRDefault="00861F40" w:rsidP="001D39A2">
      <w:pPr>
        <w:ind w:left="-284" w:right="-427" w:firstLine="284"/>
      </w:pPr>
      <w:r>
        <w:t>Visto Coordinamento Regionale Oratori</w:t>
      </w:r>
    </w:p>
    <w:p w14:paraId="4268D911" w14:textId="5AC4012C" w:rsidR="00861F40" w:rsidRDefault="00861F40" w:rsidP="00B85BCD">
      <w:pPr>
        <w:ind w:right="-427"/>
      </w:pPr>
      <w:r w:rsidRPr="005461C8">
        <w:t>__________________________________________</w:t>
      </w:r>
    </w:p>
    <w:p w14:paraId="4A56E990" w14:textId="77777777" w:rsidR="00B85BCD" w:rsidRPr="007F45B9" w:rsidRDefault="00B85BCD" w:rsidP="00B85BCD">
      <w:pPr>
        <w:spacing w:line="480" w:lineRule="exact"/>
        <w:rPr>
          <w:rFonts w:ascii="Tahoma" w:hAnsi="Tahoma" w:cs="Tahoma"/>
          <w:b/>
          <w:sz w:val="20"/>
        </w:rPr>
      </w:pPr>
      <w:r w:rsidRPr="007F45B9">
        <w:rPr>
          <w:rFonts w:ascii="Tahoma" w:hAnsi="Tahoma" w:cs="Tahoma"/>
          <w:b/>
          <w:i/>
          <w:sz w:val="20"/>
          <w:u w:val="single"/>
        </w:rPr>
        <w:t>AVVERTENZE</w:t>
      </w:r>
      <w:r w:rsidRPr="007F45B9">
        <w:rPr>
          <w:rFonts w:ascii="Tahoma" w:hAnsi="Tahoma" w:cs="Tahoma"/>
          <w:b/>
          <w:i/>
          <w:sz w:val="20"/>
        </w:rPr>
        <w:t xml:space="preserve">: </w:t>
      </w:r>
    </w:p>
    <w:p w14:paraId="2C6DD232" w14:textId="5FF00364" w:rsidR="00B85BCD" w:rsidRPr="00B85BCD" w:rsidRDefault="00B85BCD" w:rsidP="00B85BCD">
      <w:pPr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</w:t>
      </w:r>
      <w:r w:rsidRPr="007F45B9">
        <w:rPr>
          <w:rFonts w:ascii="Tahoma" w:hAnsi="Tahoma" w:cs="Tahoma"/>
          <w:sz w:val="20"/>
        </w:rPr>
        <w:t xml:space="preserve">a presente </w:t>
      </w:r>
      <w:r>
        <w:rPr>
          <w:rFonts w:ascii="Tahoma" w:hAnsi="Tahoma" w:cs="Tahoma"/>
          <w:sz w:val="20"/>
        </w:rPr>
        <w:t>domanda</w:t>
      </w:r>
      <w:r w:rsidRPr="007F45B9">
        <w:rPr>
          <w:rFonts w:ascii="Tahoma" w:hAnsi="Tahoma" w:cs="Tahoma"/>
          <w:sz w:val="20"/>
        </w:rPr>
        <w:t xml:space="preserve"> deve essere prodotta unitamente a copia fotostatica non autenticata di un </w:t>
      </w:r>
      <w:r w:rsidRPr="007F45B9">
        <w:rPr>
          <w:rFonts w:ascii="Tahoma" w:hAnsi="Tahoma" w:cs="Tahoma"/>
          <w:b/>
          <w:sz w:val="20"/>
        </w:rPr>
        <w:t xml:space="preserve">documento di </w:t>
      </w:r>
      <w:r w:rsidRPr="00942FB9">
        <w:rPr>
          <w:rFonts w:ascii="Tahoma" w:hAnsi="Tahoma" w:cs="Tahoma"/>
          <w:b/>
          <w:sz w:val="20"/>
        </w:rPr>
        <w:t>identità de</w:t>
      </w:r>
      <w:r>
        <w:rPr>
          <w:rFonts w:ascii="Tahoma" w:hAnsi="Tahoma" w:cs="Tahoma"/>
          <w:b/>
          <w:sz w:val="20"/>
        </w:rPr>
        <w:t>i</w:t>
      </w:r>
      <w:r w:rsidRPr="00942FB9">
        <w:rPr>
          <w:rFonts w:ascii="Tahoma" w:hAnsi="Tahoma" w:cs="Tahoma"/>
          <w:b/>
          <w:sz w:val="20"/>
        </w:rPr>
        <w:t xml:space="preserve"> sottoscrittor</w:t>
      </w:r>
      <w:r>
        <w:rPr>
          <w:rFonts w:ascii="Tahoma" w:hAnsi="Tahoma" w:cs="Tahoma"/>
          <w:b/>
          <w:sz w:val="20"/>
        </w:rPr>
        <w:t>i</w:t>
      </w:r>
      <w:r w:rsidRPr="007F45B9">
        <w:rPr>
          <w:rFonts w:ascii="Tahoma" w:hAnsi="Tahoma" w:cs="Tahoma"/>
          <w:sz w:val="20"/>
        </w:rPr>
        <w:t xml:space="preserve"> in corso di validità, </w:t>
      </w:r>
      <w:r>
        <w:rPr>
          <w:rFonts w:ascii="Tahoma" w:hAnsi="Tahoma" w:cs="Tahoma"/>
          <w:sz w:val="20"/>
        </w:rPr>
        <w:t>a</w:t>
      </w:r>
      <w:r w:rsidRPr="007F45B9">
        <w:rPr>
          <w:rFonts w:ascii="Tahoma" w:hAnsi="Tahoma" w:cs="Tahoma"/>
          <w:sz w:val="20"/>
        </w:rPr>
        <w:t xml:space="preserve">i sensi </w:t>
      </w:r>
      <w:r>
        <w:rPr>
          <w:rFonts w:ascii="Tahoma" w:hAnsi="Tahoma" w:cs="Tahoma"/>
          <w:sz w:val="20"/>
        </w:rPr>
        <w:t xml:space="preserve">dell’art. 38 D.P.R. n. 445/2000, </w:t>
      </w:r>
      <w:r w:rsidRPr="00FB47AA">
        <w:rPr>
          <w:rFonts w:ascii="Tahoma" w:hAnsi="Tahoma" w:cs="Tahoma"/>
          <w:sz w:val="20"/>
        </w:rPr>
        <w:t>oppure</w:t>
      </w:r>
      <w:r>
        <w:rPr>
          <w:rFonts w:ascii="Tahoma" w:hAnsi="Tahoma" w:cs="Tahoma"/>
          <w:b/>
          <w:sz w:val="20"/>
        </w:rPr>
        <w:t xml:space="preserve"> </w:t>
      </w:r>
      <w:r w:rsidRPr="007F45B9">
        <w:rPr>
          <w:rFonts w:ascii="Tahoma" w:hAnsi="Tahoma" w:cs="Tahoma"/>
          <w:b/>
          <w:sz w:val="20"/>
        </w:rPr>
        <w:t xml:space="preserve">sottoscritta </w:t>
      </w:r>
      <w:r w:rsidRPr="00884C12">
        <w:rPr>
          <w:rFonts w:ascii="Tahoma" w:hAnsi="Tahoma" w:cs="Tahoma"/>
          <w:b/>
          <w:sz w:val="20"/>
        </w:rPr>
        <w:t>digitalmente</w:t>
      </w:r>
      <w:r w:rsidRPr="00884C12">
        <w:rPr>
          <w:rFonts w:ascii="Tahoma" w:hAnsi="Tahoma" w:cs="Tahoma"/>
          <w:sz w:val="20"/>
        </w:rPr>
        <w:t xml:space="preserve">, ai sensi dell’art. 65 </w:t>
      </w:r>
      <w:proofErr w:type="gramStart"/>
      <w:r w:rsidRPr="00884C12">
        <w:rPr>
          <w:rFonts w:ascii="Tahoma" w:hAnsi="Tahoma" w:cs="Tahoma"/>
          <w:sz w:val="20"/>
        </w:rPr>
        <w:t>D.Lgs</w:t>
      </w:r>
      <w:proofErr w:type="gramEnd"/>
      <w:r w:rsidRPr="00884C12">
        <w:rPr>
          <w:rFonts w:ascii="Tahoma" w:hAnsi="Tahoma" w:cs="Tahoma"/>
          <w:sz w:val="20"/>
        </w:rPr>
        <w:t>. 82/2005 e s.m.i.</w:t>
      </w:r>
    </w:p>
    <w:sectPr w:rsidR="00B85BCD" w:rsidRPr="00B85B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710"/>
    <w:multiLevelType w:val="hybridMultilevel"/>
    <w:tmpl w:val="D6CA99AC"/>
    <w:lvl w:ilvl="0" w:tplc="DA2C4E4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56B1"/>
    <w:multiLevelType w:val="hybridMultilevel"/>
    <w:tmpl w:val="D2C8CC9E"/>
    <w:lvl w:ilvl="0" w:tplc="8604CD3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D144EA"/>
    <w:multiLevelType w:val="hybridMultilevel"/>
    <w:tmpl w:val="BA9C735A"/>
    <w:lvl w:ilvl="0" w:tplc="CE3202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F6A6952"/>
    <w:multiLevelType w:val="hybridMultilevel"/>
    <w:tmpl w:val="64220B2C"/>
    <w:lvl w:ilvl="0" w:tplc="0410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4F81EF8"/>
    <w:multiLevelType w:val="hybridMultilevel"/>
    <w:tmpl w:val="DB8E618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C081C7F"/>
    <w:multiLevelType w:val="hybridMultilevel"/>
    <w:tmpl w:val="C2EEDBF0"/>
    <w:lvl w:ilvl="0" w:tplc="04100017">
      <w:start w:val="1"/>
      <w:numFmt w:val="lowerLetter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1E"/>
    <w:rsid w:val="00017B32"/>
    <w:rsid w:val="000278D8"/>
    <w:rsid w:val="000F19E1"/>
    <w:rsid w:val="0016011E"/>
    <w:rsid w:val="00174AC8"/>
    <w:rsid w:val="00181A54"/>
    <w:rsid w:val="00194040"/>
    <w:rsid w:val="001D39A2"/>
    <w:rsid w:val="001F2E08"/>
    <w:rsid w:val="00307A7E"/>
    <w:rsid w:val="00351725"/>
    <w:rsid w:val="003763AF"/>
    <w:rsid w:val="003A6D45"/>
    <w:rsid w:val="003B4736"/>
    <w:rsid w:val="003F70A4"/>
    <w:rsid w:val="0043232B"/>
    <w:rsid w:val="00433220"/>
    <w:rsid w:val="00486D65"/>
    <w:rsid w:val="004B1896"/>
    <w:rsid w:val="004B2FA8"/>
    <w:rsid w:val="004D4E50"/>
    <w:rsid w:val="0054205D"/>
    <w:rsid w:val="005461C8"/>
    <w:rsid w:val="00582D2C"/>
    <w:rsid w:val="0059614B"/>
    <w:rsid w:val="005B39C0"/>
    <w:rsid w:val="005F3275"/>
    <w:rsid w:val="005F7B53"/>
    <w:rsid w:val="0066712D"/>
    <w:rsid w:val="00681C80"/>
    <w:rsid w:val="0069297F"/>
    <w:rsid w:val="006D5CA2"/>
    <w:rsid w:val="0076392F"/>
    <w:rsid w:val="007749BE"/>
    <w:rsid w:val="007A6923"/>
    <w:rsid w:val="007E44AB"/>
    <w:rsid w:val="007F6092"/>
    <w:rsid w:val="00812A0F"/>
    <w:rsid w:val="0085064B"/>
    <w:rsid w:val="00861F40"/>
    <w:rsid w:val="008A25BD"/>
    <w:rsid w:val="0090635F"/>
    <w:rsid w:val="009425C6"/>
    <w:rsid w:val="00961A5B"/>
    <w:rsid w:val="00980625"/>
    <w:rsid w:val="009A743C"/>
    <w:rsid w:val="00A47766"/>
    <w:rsid w:val="00AB4F51"/>
    <w:rsid w:val="00B15127"/>
    <w:rsid w:val="00B75B29"/>
    <w:rsid w:val="00B85BCD"/>
    <w:rsid w:val="00BA7E8A"/>
    <w:rsid w:val="00BC4437"/>
    <w:rsid w:val="00BE0F26"/>
    <w:rsid w:val="00BE4EC0"/>
    <w:rsid w:val="00BE537F"/>
    <w:rsid w:val="00C5501C"/>
    <w:rsid w:val="00C66E77"/>
    <w:rsid w:val="00CE797F"/>
    <w:rsid w:val="00CF00E9"/>
    <w:rsid w:val="00D10946"/>
    <w:rsid w:val="00DD6B18"/>
    <w:rsid w:val="00E12A84"/>
    <w:rsid w:val="00E4417E"/>
    <w:rsid w:val="00E70DF5"/>
    <w:rsid w:val="00E8652D"/>
    <w:rsid w:val="00EB25D7"/>
    <w:rsid w:val="00EB4634"/>
    <w:rsid w:val="00F406F3"/>
    <w:rsid w:val="00F71B37"/>
    <w:rsid w:val="00F92369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235F"/>
  <w15:docId w15:val="{EAF96057-AA22-4463-BA8A-5782FF78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19E1"/>
    <w:pPr>
      <w:ind w:left="720"/>
      <w:contextualSpacing/>
    </w:pPr>
  </w:style>
  <w:style w:type="table" w:styleId="Grigliatabella">
    <w:name w:val="Table Grid"/>
    <w:basedOn w:val="Tabellanormale"/>
    <w:uiPriority w:val="39"/>
    <w:rsid w:val="00BE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052E-045E-478B-A34F-50A21132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Carletti</dc:creator>
  <cp:keywords/>
  <dc:description/>
  <cp:lastModifiedBy>Luisa Paradisi</cp:lastModifiedBy>
  <cp:revision>53</cp:revision>
  <dcterms:created xsi:type="dcterms:W3CDTF">2021-04-09T08:26:00Z</dcterms:created>
  <dcterms:modified xsi:type="dcterms:W3CDTF">2022-11-30T13:32:00Z</dcterms:modified>
</cp:coreProperties>
</file>